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7B0DF" w14:textId="09AC92D3" w:rsidR="007A2389" w:rsidRDefault="003B2CB0" w:rsidP="007A2389">
      <w:pPr>
        <w:jc w:val="center"/>
        <w:rPr>
          <w:b/>
        </w:rPr>
      </w:pPr>
      <w:r>
        <w:rPr>
          <w:b/>
        </w:rPr>
        <w:t xml:space="preserve"> </w:t>
      </w:r>
      <w:r w:rsidR="000C13E6">
        <w:rPr>
          <w:b/>
        </w:rPr>
        <w:t xml:space="preserve"> </w:t>
      </w:r>
      <w:r w:rsidR="007A2389">
        <w:rPr>
          <w:b/>
          <w:noProof/>
          <w:lang w:eastAsia="ru-RU"/>
        </w:rPr>
        <w:drawing>
          <wp:inline distT="0" distB="0" distL="0" distR="0" wp14:anchorId="358932FA" wp14:editId="6B758419">
            <wp:extent cx="867600" cy="867600"/>
            <wp:effectExtent l="0" t="0" r="8890" b="8890"/>
            <wp:docPr id="1" name="Рисунок 1" descr="C:\Users\Buh\Desktop\Герб, флаг\Герб для размещения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\Desktop\Герб, флаг\Герб для размещения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E9F4" w14:textId="77777777" w:rsidR="007A2389" w:rsidRDefault="007A2389" w:rsidP="00EE2E22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20F213D" w14:textId="5C272273" w:rsidR="00EE2E22" w:rsidRPr="00EE2E22" w:rsidRDefault="00EE2E22" w:rsidP="003B7F47">
      <w:pPr>
        <w:suppressAutoHyphens/>
        <w:ind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E2E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</w:t>
      </w:r>
      <w:r w:rsidR="007A23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ЯСЛОВКОГО</w:t>
      </w:r>
      <w:r w:rsidRPr="00EE2E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</w:t>
      </w:r>
      <w:r w:rsidRPr="00EE2E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>БРЮХОВЕЦКОГО РАЙОНА</w:t>
      </w:r>
    </w:p>
    <w:p w14:paraId="1666E4D8" w14:textId="77777777" w:rsidR="00987867" w:rsidRDefault="00987867" w:rsidP="003B7F47">
      <w:pPr>
        <w:suppressAutoHyphens/>
        <w:spacing w:before="120"/>
        <w:ind w:right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097AE965" w14:textId="77777777" w:rsidR="00EE2E22" w:rsidRPr="00EE2E22" w:rsidRDefault="00EE2E22" w:rsidP="003B7F47">
      <w:pPr>
        <w:suppressAutoHyphens/>
        <w:spacing w:before="120"/>
        <w:ind w:right="283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EE2E2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14:paraId="4B588A91" w14:textId="158AA6E7" w:rsidR="00EE2E22" w:rsidRPr="00EE2E22" w:rsidRDefault="00EE2E22" w:rsidP="003B7F47">
      <w:pPr>
        <w:suppressAutoHyphens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2E2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т </w:t>
      </w:r>
      <w:r w:rsidR="00910A4B">
        <w:rPr>
          <w:rFonts w:ascii="Times New Roman" w:eastAsia="Times New Roman" w:hAnsi="Times New Roman" w:cs="Times New Roman"/>
          <w:sz w:val="28"/>
          <w:szCs w:val="28"/>
          <w:lang w:eastAsia="ar-SA"/>
        </w:rPr>
        <w:t>23.01.2024</w:t>
      </w:r>
      <w:r w:rsidRPr="00EE2E2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                                                                 </w:t>
      </w:r>
      <w:r w:rsidR="00910A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EE2E2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    № </w:t>
      </w:r>
      <w:r w:rsidR="00910A4B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</w:p>
    <w:p w14:paraId="1EC8A7B8" w14:textId="17F8E637" w:rsidR="00EE2E22" w:rsidRPr="00EE2E22" w:rsidRDefault="00EE2E22" w:rsidP="003B7F47">
      <w:pPr>
        <w:suppressAutoHyphens/>
        <w:ind w:right="283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proofErr w:type="spellStart"/>
      <w:r w:rsidRPr="00EE2E22">
        <w:rPr>
          <w:rFonts w:ascii="Times New Roman" w:eastAsia="Times New Roman" w:hAnsi="Times New Roman" w:cs="Times New Roman"/>
          <w:lang w:eastAsia="ar-SA"/>
        </w:rPr>
        <w:t>ст-ца</w:t>
      </w:r>
      <w:proofErr w:type="spellEnd"/>
      <w:r w:rsidRPr="00EE2E22">
        <w:rPr>
          <w:rFonts w:ascii="Times New Roman" w:eastAsia="Times New Roman" w:hAnsi="Times New Roman" w:cs="Times New Roman"/>
          <w:lang w:eastAsia="ar-SA"/>
        </w:rPr>
        <w:t xml:space="preserve"> </w:t>
      </w:r>
      <w:r w:rsidR="007A2389">
        <w:rPr>
          <w:rFonts w:ascii="Times New Roman" w:eastAsia="Times New Roman" w:hAnsi="Times New Roman" w:cs="Times New Roman"/>
          <w:lang w:eastAsia="ar-SA"/>
        </w:rPr>
        <w:t>Переясловская</w:t>
      </w:r>
    </w:p>
    <w:p w14:paraId="2FDFC7A4" w14:textId="024321EB" w:rsidR="0043215C" w:rsidRDefault="0043215C" w:rsidP="003B7F47">
      <w:pPr>
        <w:pStyle w:val="a3"/>
        <w:spacing w:before="0" w:beforeAutospacing="0" w:after="0" w:afterAutospacing="0"/>
        <w:ind w:right="283"/>
        <w:jc w:val="center"/>
        <w:rPr>
          <w:color w:val="000000"/>
          <w:sz w:val="28"/>
          <w:szCs w:val="28"/>
        </w:rPr>
      </w:pPr>
    </w:p>
    <w:p w14:paraId="6478F2C9" w14:textId="77777777" w:rsidR="00EE2E22" w:rsidRDefault="00EE2E22" w:rsidP="003B7F47">
      <w:pPr>
        <w:pStyle w:val="a3"/>
        <w:spacing w:before="0" w:beforeAutospacing="0" w:after="0" w:afterAutospacing="0"/>
        <w:ind w:right="283"/>
        <w:jc w:val="center"/>
        <w:rPr>
          <w:color w:val="000000"/>
          <w:sz w:val="28"/>
          <w:szCs w:val="28"/>
        </w:rPr>
      </w:pPr>
    </w:p>
    <w:p w14:paraId="0F06EEA1" w14:textId="77777777" w:rsidR="00EE2E22" w:rsidRPr="00C00909" w:rsidRDefault="00EE2E22" w:rsidP="003B7F47">
      <w:pPr>
        <w:pStyle w:val="a3"/>
        <w:spacing w:before="0" w:beforeAutospacing="0" w:after="0" w:afterAutospacing="0"/>
        <w:ind w:right="283"/>
        <w:jc w:val="center"/>
        <w:rPr>
          <w:color w:val="000000"/>
          <w:sz w:val="28"/>
          <w:szCs w:val="28"/>
        </w:rPr>
      </w:pPr>
    </w:p>
    <w:p w14:paraId="36DAB911" w14:textId="5FDB15BB" w:rsidR="00C87031" w:rsidRPr="00C87031" w:rsidRDefault="00C87031" w:rsidP="003B7F47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31">
        <w:rPr>
          <w:rFonts w:ascii="Times New Roman" w:hAnsi="Times New Roman" w:cs="Times New Roman"/>
          <w:b/>
          <w:sz w:val="28"/>
          <w:szCs w:val="28"/>
        </w:rPr>
        <w:t xml:space="preserve">О закладке и ведении новых </w:t>
      </w:r>
      <w:proofErr w:type="spellStart"/>
      <w:r w:rsidRPr="00C87031">
        <w:rPr>
          <w:rFonts w:ascii="Times New Roman" w:hAnsi="Times New Roman" w:cs="Times New Roman"/>
          <w:b/>
          <w:sz w:val="28"/>
          <w:szCs w:val="28"/>
        </w:rPr>
        <w:t>похозяйственных</w:t>
      </w:r>
      <w:proofErr w:type="spellEnd"/>
      <w:r w:rsidRPr="00C87031">
        <w:rPr>
          <w:rFonts w:ascii="Times New Roman" w:hAnsi="Times New Roman" w:cs="Times New Roman"/>
          <w:b/>
          <w:sz w:val="28"/>
          <w:szCs w:val="28"/>
        </w:rPr>
        <w:t xml:space="preserve"> книг учета</w:t>
      </w:r>
    </w:p>
    <w:p w14:paraId="7FFA946B" w14:textId="77777777" w:rsidR="00C87031" w:rsidRPr="00C87031" w:rsidRDefault="00C87031" w:rsidP="003B7F47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31">
        <w:rPr>
          <w:rFonts w:ascii="Times New Roman" w:hAnsi="Times New Roman" w:cs="Times New Roman"/>
          <w:b/>
          <w:sz w:val="28"/>
          <w:szCs w:val="28"/>
        </w:rPr>
        <w:t>личных подсобных хозяйств на 2024 – 2028 годы</w:t>
      </w:r>
    </w:p>
    <w:p w14:paraId="4B1CC581" w14:textId="77777777" w:rsidR="00C87031" w:rsidRPr="00C87031" w:rsidRDefault="00C87031" w:rsidP="003B7F47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1D0CA" w14:textId="77777777" w:rsidR="00C87031" w:rsidRPr="00C87031" w:rsidRDefault="00C87031" w:rsidP="003B7F47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39093" w14:textId="77777777" w:rsidR="00C87031" w:rsidRPr="00C87031" w:rsidRDefault="00C87031" w:rsidP="003B7F47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E4446" w14:textId="2091C4D1" w:rsidR="00C87031" w:rsidRPr="00C87031" w:rsidRDefault="00910A4B" w:rsidP="003B7F47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C87031" w:rsidRPr="00C87031">
        <w:rPr>
          <w:rFonts w:ascii="Times New Roman" w:hAnsi="Times New Roman" w:cs="Times New Roman"/>
          <w:sz w:val="28"/>
          <w:szCs w:val="28"/>
        </w:rPr>
        <w:t>соответствии со ст</w:t>
      </w:r>
      <w:r w:rsidR="004F57C5">
        <w:rPr>
          <w:rFonts w:ascii="Times New Roman" w:hAnsi="Times New Roman" w:cs="Times New Roman"/>
          <w:sz w:val="28"/>
          <w:szCs w:val="28"/>
        </w:rPr>
        <w:t>атьей 8 Федерального закона от 7 июля 2003 года № </w:t>
      </w:r>
      <w:r w:rsidR="00C87031" w:rsidRPr="00C87031">
        <w:rPr>
          <w:rFonts w:ascii="Times New Roman" w:hAnsi="Times New Roman" w:cs="Times New Roman"/>
          <w:sz w:val="28"/>
          <w:szCs w:val="28"/>
        </w:rPr>
        <w:t>112 – ФЗ «О личном подсобном хозяйстве», Федеральным законом Российской Федерации</w:t>
      </w:r>
      <w:r w:rsidR="004F57C5">
        <w:rPr>
          <w:rFonts w:ascii="Times New Roman" w:hAnsi="Times New Roman" w:cs="Times New Roman"/>
          <w:sz w:val="28"/>
          <w:szCs w:val="28"/>
        </w:rPr>
        <w:t xml:space="preserve"> от </w:t>
      </w:r>
      <w:r w:rsidR="00C87031" w:rsidRPr="00C87031">
        <w:rPr>
          <w:rFonts w:ascii="Times New Roman" w:hAnsi="Times New Roman" w:cs="Times New Roman"/>
          <w:sz w:val="28"/>
          <w:szCs w:val="28"/>
        </w:rPr>
        <w:t xml:space="preserve">6 октября 2003 года № 131 – ФЗ «Об общих принципах организации местного самоуправления», Приказом Министерства сельского хозяйства Российской Федерации от 27 сентября 2022 года № 629 «Об утверждении формы и порядка ведения </w:t>
      </w:r>
      <w:proofErr w:type="spellStart"/>
      <w:r w:rsidR="00C87031" w:rsidRPr="00C87031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87031" w:rsidRPr="00C87031">
        <w:rPr>
          <w:rFonts w:ascii="Times New Roman" w:hAnsi="Times New Roman" w:cs="Times New Roman"/>
          <w:sz w:val="28"/>
          <w:szCs w:val="28"/>
        </w:rPr>
        <w:t xml:space="preserve"> книг», и в целях у</w:t>
      </w:r>
      <w:r w:rsidR="004F57C5">
        <w:rPr>
          <w:rFonts w:ascii="Times New Roman" w:hAnsi="Times New Roman" w:cs="Times New Roman"/>
          <w:sz w:val="28"/>
          <w:szCs w:val="28"/>
        </w:rPr>
        <w:t>чета личных</w:t>
      </w:r>
      <w:proofErr w:type="gramEnd"/>
      <w:r w:rsidR="004F57C5">
        <w:rPr>
          <w:rFonts w:ascii="Times New Roman" w:hAnsi="Times New Roman" w:cs="Times New Roman"/>
          <w:sz w:val="28"/>
          <w:szCs w:val="28"/>
        </w:rPr>
        <w:t xml:space="preserve"> подсобных хозяйств на </w:t>
      </w:r>
      <w:r w:rsidR="00C87031" w:rsidRPr="00C8703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F7C8E">
        <w:rPr>
          <w:rFonts w:ascii="Times New Roman" w:hAnsi="Times New Roman" w:cs="Times New Roman"/>
          <w:sz w:val="28"/>
          <w:szCs w:val="28"/>
        </w:rPr>
        <w:t>Переясловского</w:t>
      </w:r>
      <w:r w:rsidR="00C87031" w:rsidRPr="00C87031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</w:t>
      </w:r>
      <w:proofErr w:type="gramStart"/>
      <w:r w:rsidR="00C87031" w:rsidRPr="00C870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87031" w:rsidRPr="00C8703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665E086B" w14:textId="6E349C05" w:rsidR="00C87031" w:rsidRPr="00C87031" w:rsidRDefault="00C87031" w:rsidP="003B7F47">
      <w:pPr>
        <w:tabs>
          <w:tab w:val="left" w:pos="1134"/>
        </w:tabs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031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C87031">
        <w:rPr>
          <w:rFonts w:ascii="Times New Roman" w:hAnsi="Times New Roman" w:cs="Times New Roman"/>
          <w:sz w:val="28"/>
          <w:szCs w:val="28"/>
        </w:rPr>
        <w:t xml:space="preserve">Организовать на территории </w:t>
      </w:r>
      <w:r w:rsidR="002F7C8E">
        <w:rPr>
          <w:rFonts w:ascii="Times New Roman" w:hAnsi="Times New Roman" w:cs="Times New Roman"/>
          <w:sz w:val="28"/>
          <w:szCs w:val="28"/>
        </w:rPr>
        <w:t>Переясловского</w:t>
      </w:r>
      <w:r w:rsidRPr="00C87031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закладку новых </w:t>
      </w:r>
      <w:proofErr w:type="spellStart"/>
      <w:r w:rsidRPr="00C87031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C87031">
        <w:rPr>
          <w:rFonts w:ascii="Times New Roman" w:hAnsi="Times New Roman" w:cs="Times New Roman"/>
          <w:sz w:val="28"/>
          <w:szCs w:val="28"/>
        </w:rPr>
        <w:t xml:space="preserve"> книг учета личных подсобных хозяйств, сроком на пять лет на 2024 – 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</w:t>
      </w:r>
      <w:proofErr w:type="gramEnd"/>
    </w:p>
    <w:p w14:paraId="4075ECA7" w14:textId="77777777" w:rsidR="00C87031" w:rsidRPr="00C87031" w:rsidRDefault="00C87031" w:rsidP="003B7F47">
      <w:pPr>
        <w:tabs>
          <w:tab w:val="left" w:pos="1134"/>
        </w:tabs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031">
        <w:rPr>
          <w:rFonts w:ascii="Times New Roman" w:hAnsi="Times New Roman" w:cs="Times New Roman"/>
          <w:sz w:val="28"/>
          <w:szCs w:val="28"/>
        </w:rPr>
        <w:t>2. Ежегодно, по состоянию на 1 января путем сплошного обхода личных подсобных хозяйств и опроса членов личных подсобных хозяйств (далее – ЛПХ) в период с 10 января по 15 февраля осуществлять сбор сведений, указанных в книгах.</w:t>
      </w:r>
    </w:p>
    <w:p w14:paraId="07049F35" w14:textId="77777777" w:rsidR="00C87031" w:rsidRPr="00C87031" w:rsidRDefault="00C87031" w:rsidP="003B7F47">
      <w:pPr>
        <w:tabs>
          <w:tab w:val="left" w:pos="1134"/>
        </w:tabs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031">
        <w:rPr>
          <w:rFonts w:ascii="Times New Roman" w:hAnsi="Times New Roman" w:cs="Times New Roman"/>
          <w:sz w:val="28"/>
          <w:szCs w:val="28"/>
        </w:rPr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 о ЛПХ.</w:t>
      </w:r>
    </w:p>
    <w:p w14:paraId="7AD1734C" w14:textId="7C83CAD1" w:rsidR="00C87031" w:rsidRPr="00C87031" w:rsidRDefault="00C87031" w:rsidP="003B7F47">
      <w:pPr>
        <w:tabs>
          <w:tab w:val="left" w:pos="1134"/>
        </w:tabs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031">
        <w:rPr>
          <w:rFonts w:ascii="Times New Roman" w:hAnsi="Times New Roman" w:cs="Times New Roman"/>
          <w:sz w:val="28"/>
          <w:szCs w:val="28"/>
        </w:rPr>
        <w:t xml:space="preserve">3. Записи в </w:t>
      </w:r>
      <w:proofErr w:type="spellStart"/>
      <w:r w:rsidRPr="00C87031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C87031">
        <w:rPr>
          <w:rFonts w:ascii="Times New Roman" w:hAnsi="Times New Roman" w:cs="Times New Roman"/>
          <w:sz w:val="28"/>
          <w:szCs w:val="28"/>
        </w:rPr>
        <w:t xml:space="preserve"> книги производить на основании сведений, предоставляемых на добровольной основе главой ЛПХ или иными членами личного подсобного хозяйства.</w:t>
      </w:r>
    </w:p>
    <w:p w14:paraId="504132E7" w14:textId="6BDA1A65" w:rsidR="00C87031" w:rsidRPr="00C87031" w:rsidRDefault="00C87031" w:rsidP="003B7F47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031">
        <w:rPr>
          <w:rFonts w:ascii="Times New Roman" w:hAnsi="Times New Roman" w:cs="Times New Roman"/>
          <w:sz w:val="28"/>
          <w:szCs w:val="28"/>
        </w:rPr>
        <w:lastRenderedPageBreak/>
        <w:t xml:space="preserve">4. При ведении </w:t>
      </w:r>
      <w:proofErr w:type="spellStart"/>
      <w:r w:rsidRPr="00C87031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C87031">
        <w:rPr>
          <w:rFonts w:ascii="Times New Roman" w:hAnsi="Times New Roman" w:cs="Times New Roman"/>
          <w:sz w:val="28"/>
          <w:szCs w:val="28"/>
        </w:rPr>
        <w:t xml:space="preserve"> книг обеспечить конфиденциальность информации, предоставляемой гражданами, которым предоставлен и (или) которыми приобретен земельный участок с видом разрешенного использования для ведения ЛПХ, ее сохранность и защиту в соответствии с законодательством Российской Федерации.</w:t>
      </w:r>
    </w:p>
    <w:p w14:paraId="35A51F6D" w14:textId="421A54E2" w:rsidR="00C87031" w:rsidRPr="001B3314" w:rsidRDefault="00C87031" w:rsidP="003B7F47">
      <w:pPr>
        <w:suppressAutoHyphens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87031">
        <w:rPr>
          <w:rFonts w:ascii="Times New Roman" w:hAnsi="Times New Roman" w:cs="Times New Roman"/>
          <w:sz w:val="28"/>
          <w:szCs w:val="28"/>
        </w:rPr>
        <w:t>. </w:t>
      </w:r>
      <w:r w:rsidR="002F7C8E">
        <w:rPr>
          <w:rFonts w:ascii="Times New Roman" w:hAnsi="Times New Roman" w:cs="Times New Roman"/>
          <w:sz w:val="28"/>
          <w:szCs w:val="28"/>
        </w:rPr>
        <w:t>Главному с</w:t>
      </w:r>
      <w:r w:rsidRPr="001B33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циалисту администрации </w:t>
      </w:r>
      <w:r w:rsidR="002F7C8E">
        <w:rPr>
          <w:rFonts w:ascii="Times New Roman" w:eastAsia="Calibri" w:hAnsi="Times New Roman" w:cs="Times New Roman"/>
          <w:sz w:val="28"/>
          <w:szCs w:val="28"/>
          <w:lang w:eastAsia="ar-SA"/>
        </w:rPr>
        <w:t>Переясловского</w:t>
      </w:r>
      <w:r w:rsidRPr="001B33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Брюховецкого района </w:t>
      </w:r>
      <w:r w:rsidR="002F7C8E">
        <w:rPr>
          <w:rFonts w:ascii="Times New Roman" w:eastAsia="Calibri" w:hAnsi="Times New Roman" w:cs="Times New Roman"/>
          <w:sz w:val="28"/>
          <w:szCs w:val="28"/>
          <w:lang w:eastAsia="ar-SA"/>
        </w:rPr>
        <w:t>Е.Ю. Суворовой</w:t>
      </w:r>
      <w:r w:rsidRPr="001B33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народовать и </w:t>
      </w:r>
      <w:proofErr w:type="gramStart"/>
      <w:r w:rsidRPr="001B3314">
        <w:rPr>
          <w:rFonts w:ascii="Times New Roman" w:eastAsia="Calibri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1B33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</w:t>
      </w:r>
      <w:r w:rsidR="002F7C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еясловского </w:t>
      </w:r>
      <w:r w:rsidRPr="001B3314"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 Брюховецкого района в информационно-телекоммуникационной сети «Интернет».</w:t>
      </w:r>
    </w:p>
    <w:p w14:paraId="3D228381" w14:textId="13A17F80" w:rsidR="00C87031" w:rsidRPr="00C87031" w:rsidRDefault="00C87031" w:rsidP="003B7F47">
      <w:pPr>
        <w:tabs>
          <w:tab w:val="left" w:pos="1134"/>
        </w:tabs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8703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C870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703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701BC34D" w14:textId="6C1A88B2" w:rsidR="00C87031" w:rsidRPr="00C87031" w:rsidRDefault="00C87031" w:rsidP="003B7F47">
      <w:pPr>
        <w:tabs>
          <w:tab w:val="left" w:pos="1134"/>
        </w:tabs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87031">
        <w:rPr>
          <w:rFonts w:ascii="Times New Roman" w:hAnsi="Times New Roman" w:cs="Times New Roman"/>
          <w:sz w:val="28"/>
          <w:szCs w:val="28"/>
        </w:rPr>
        <w:t>. Постановление вступа</w:t>
      </w:r>
      <w:r w:rsidR="002F7C8E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Pr="00C8703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4 года.</w:t>
      </w:r>
    </w:p>
    <w:p w14:paraId="74206033" w14:textId="77777777" w:rsidR="00C87031" w:rsidRPr="00C87031" w:rsidRDefault="00C87031" w:rsidP="003B7F47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176EDA" w14:textId="77777777" w:rsidR="00C87031" w:rsidRPr="00C87031" w:rsidRDefault="00C87031" w:rsidP="003B7F4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33047172" w14:textId="77777777" w:rsidR="00C87031" w:rsidRPr="00C87031" w:rsidRDefault="00C87031" w:rsidP="003B7F4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33461090" w14:textId="77777777" w:rsidR="002F7C8E" w:rsidRDefault="00C87031" w:rsidP="003B7F4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870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F7C8E">
        <w:rPr>
          <w:rFonts w:ascii="Times New Roman" w:hAnsi="Times New Roman" w:cs="Times New Roman"/>
          <w:sz w:val="28"/>
          <w:szCs w:val="28"/>
        </w:rPr>
        <w:t>Переясловского</w:t>
      </w:r>
    </w:p>
    <w:p w14:paraId="583FDEB6" w14:textId="77777777" w:rsidR="002F7C8E" w:rsidRDefault="00C87031" w:rsidP="003B7F4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870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4D11E936" w14:textId="510252C1" w:rsidR="00B17686" w:rsidRDefault="00C87031" w:rsidP="003B7F4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87031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C87031">
        <w:rPr>
          <w:rFonts w:ascii="Times New Roman" w:hAnsi="Times New Roman" w:cs="Times New Roman"/>
          <w:sz w:val="28"/>
          <w:szCs w:val="28"/>
        </w:rPr>
        <w:tab/>
      </w:r>
      <w:r w:rsidRPr="00C87031">
        <w:rPr>
          <w:rFonts w:ascii="Times New Roman" w:hAnsi="Times New Roman" w:cs="Times New Roman"/>
          <w:sz w:val="28"/>
          <w:szCs w:val="28"/>
        </w:rPr>
        <w:tab/>
      </w:r>
      <w:r w:rsidRPr="00C87031">
        <w:rPr>
          <w:rFonts w:ascii="Times New Roman" w:hAnsi="Times New Roman" w:cs="Times New Roman"/>
          <w:sz w:val="28"/>
          <w:szCs w:val="28"/>
        </w:rPr>
        <w:tab/>
      </w:r>
      <w:r w:rsidRPr="00C87031">
        <w:rPr>
          <w:rFonts w:ascii="Times New Roman" w:hAnsi="Times New Roman" w:cs="Times New Roman"/>
          <w:sz w:val="28"/>
          <w:szCs w:val="28"/>
        </w:rPr>
        <w:tab/>
      </w:r>
      <w:r w:rsidRPr="00C8703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878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7C8E">
        <w:rPr>
          <w:rFonts w:ascii="Times New Roman" w:hAnsi="Times New Roman" w:cs="Times New Roman"/>
          <w:sz w:val="28"/>
          <w:szCs w:val="28"/>
        </w:rPr>
        <w:t>С.В. Неваленых</w:t>
      </w:r>
    </w:p>
    <w:p w14:paraId="0465F515" w14:textId="77777777" w:rsidR="00987867" w:rsidRDefault="00987867" w:rsidP="003B7F4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21966797" w14:textId="77777777" w:rsidR="00987867" w:rsidRDefault="00987867" w:rsidP="002F7C8E">
      <w:pPr>
        <w:ind w:left="1134" w:right="-285"/>
        <w:jc w:val="both"/>
        <w:rPr>
          <w:color w:val="000000"/>
          <w:sz w:val="28"/>
          <w:szCs w:val="28"/>
        </w:rPr>
      </w:pPr>
    </w:p>
    <w:sectPr w:rsidR="00987867" w:rsidSect="003B7F47">
      <w:headerReference w:type="default" r:id="rId9"/>
      <w:pgSz w:w="11906" w:h="16838"/>
      <w:pgMar w:top="820" w:right="424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05389" w14:textId="77777777" w:rsidR="00BC4135" w:rsidRDefault="00BC4135" w:rsidP="00EB6123">
      <w:r>
        <w:separator/>
      </w:r>
    </w:p>
  </w:endnote>
  <w:endnote w:type="continuationSeparator" w:id="0">
    <w:p w14:paraId="35A636E9" w14:textId="77777777" w:rsidR="00BC4135" w:rsidRDefault="00BC4135" w:rsidP="00EB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F1C3F" w14:textId="77777777" w:rsidR="00BC4135" w:rsidRDefault="00BC4135" w:rsidP="00EB6123">
      <w:r>
        <w:separator/>
      </w:r>
    </w:p>
  </w:footnote>
  <w:footnote w:type="continuationSeparator" w:id="0">
    <w:p w14:paraId="3432C104" w14:textId="77777777" w:rsidR="00BC4135" w:rsidRDefault="00BC4135" w:rsidP="00EB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6317843"/>
      <w:docPartObj>
        <w:docPartGallery w:val="Page Numbers (Top of Page)"/>
        <w:docPartUnique/>
      </w:docPartObj>
    </w:sdtPr>
    <w:sdtEndPr/>
    <w:sdtContent>
      <w:p w14:paraId="0F3730D4" w14:textId="153DB70D" w:rsidR="00EB6123" w:rsidRPr="00EB6123" w:rsidRDefault="00EB6123">
        <w:pPr>
          <w:pStyle w:val="a4"/>
          <w:jc w:val="center"/>
          <w:rPr>
            <w:rFonts w:ascii="Times New Roman" w:hAnsi="Times New Roman" w:cs="Times New Roman"/>
          </w:rPr>
        </w:pPr>
        <w:r w:rsidRPr="00EB6123">
          <w:rPr>
            <w:rFonts w:ascii="Times New Roman" w:hAnsi="Times New Roman" w:cs="Times New Roman"/>
          </w:rPr>
          <w:fldChar w:fldCharType="begin"/>
        </w:r>
        <w:r w:rsidRPr="00EB6123">
          <w:rPr>
            <w:rFonts w:ascii="Times New Roman" w:hAnsi="Times New Roman" w:cs="Times New Roman"/>
          </w:rPr>
          <w:instrText>PAGE   \* MERGEFORMAT</w:instrText>
        </w:r>
        <w:r w:rsidRPr="00EB6123">
          <w:rPr>
            <w:rFonts w:ascii="Times New Roman" w:hAnsi="Times New Roman" w:cs="Times New Roman"/>
          </w:rPr>
          <w:fldChar w:fldCharType="separate"/>
        </w:r>
        <w:r w:rsidR="00910A4B">
          <w:rPr>
            <w:rFonts w:ascii="Times New Roman" w:hAnsi="Times New Roman" w:cs="Times New Roman"/>
            <w:noProof/>
          </w:rPr>
          <w:t>2</w:t>
        </w:r>
        <w:r w:rsidRPr="00EB6123">
          <w:rPr>
            <w:rFonts w:ascii="Times New Roman" w:hAnsi="Times New Roman" w:cs="Times New Roman"/>
          </w:rPr>
          <w:fldChar w:fldCharType="end"/>
        </w:r>
      </w:p>
    </w:sdtContent>
  </w:sdt>
  <w:p w14:paraId="24B88B2B" w14:textId="77777777" w:rsidR="00EB6123" w:rsidRDefault="00EB61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5C"/>
    <w:rsid w:val="00012C13"/>
    <w:rsid w:val="00013214"/>
    <w:rsid w:val="00015B42"/>
    <w:rsid w:val="000209FC"/>
    <w:rsid w:val="00021C25"/>
    <w:rsid w:val="00024492"/>
    <w:rsid w:val="00025EF9"/>
    <w:rsid w:val="00026802"/>
    <w:rsid w:val="0003181D"/>
    <w:rsid w:val="000409E6"/>
    <w:rsid w:val="00041247"/>
    <w:rsid w:val="00050C57"/>
    <w:rsid w:val="00054365"/>
    <w:rsid w:val="00067DC2"/>
    <w:rsid w:val="00070ED3"/>
    <w:rsid w:val="0007169C"/>
    <w:rsid w:val="00074192"/>
    <w:rsid w:val="000751FD"/>
    <w:rsid w:val="000813D7"/>
    <w:rsid w:val="000A0F8C"/>
    <w:rsid w:val="000B6A17"/>
    <w:rsid w:val="000C13E6"/>
    <w:rsid w:val="000C304D"/>
    <w:rsid w:val="000D50FD"/>
    <w:rsid w:val="000D5DF6"/>
    <w:rsid w:val="000D5F6B"/>
    <w:rsid w:val="000E089C"/>
    <w:rsid w:val="000E69C9"/>
    <w:rsid w:val="000F6E8D"/>
    <w:rsid w:val="00102ACB"/>
    <w:rsid w:val="0010565A"/>
    <w:rsid w:val="00106823"/>
    <w:rsid w:val="001073C6"/>
    <w:rsid w:val="00107A23"/>
    <w:rsid w:val="001207A8"/>
    <w:rsid w:val="00126197"/>
    <w:rsid w:val="00134351"/>
    <w:rsid w:val="001351E5"/>
    <w:rsid w:val="00135707"/>
    <w:rsid w:val="00137F17"/>
    <w:rsid w:val="001518F2"/>
    <w:rsid w:val="00181B0C"/>
    <w:rsid w:val="00182F45"/>
    <w:rsid w:val="00187C05"/>
    <w:rsid w:val="001944C4"/>
    <w:rsid w:val="00196C16"/>
    <w:rsid w:val="001B3314"/>
    <w:rsid w:val="001C3181"/>
    <w:rsid w:val="001C582E"/>
    <w:rsid w:val="001C6696"/>
    <w:rsid w:val="001E21B0"/>
    <w:rsid w:val="001E45B1"/>
    <w:rsid w:val="001E6375"/>
    <w:rsid w:val="0020000A"/>
    <w:rsid w:val="002067C4"/>
    <w:rsid w:val="00212CA2"/>
    <w:rsid w:val="00220D2F"/>
    <w:rsid w:val="00230AD9"/>
    <w:rsid w:val="00235F96"/>
    <w:rsid w:val="00241C0E"/>
    <w:rsid w:val="00241FEC"/>
    <w:rsid w:val="002524BC"/>
    <w:rsid w:val="002552C1"/>
    <w:rsid w:val="002608E3"/>
    <w:rsid w:val="00261A26"/>
    <w:rsid w:val="002628FA"/>
    <w:rsid w:val="00271833"/>
    <w:rsid w:val="00287557"/>
    <w:rsid w:val="002A3383"/>
    <w:rsid w:val="002A43C1"/>
    <w:rsid w:val="002A608E"/>
    <w:rsid w:val="002B40DB"/>
    <w:rsid w:val="002B4B6A"/>
    <w:rsid w:val="002B5B19"/>
    <w:rsid w:val="002C1E54"/>
    <w:rsid w:val="002D5118"/>
    <w:rsid w:val="002F11EE"/>
    <w:rsid w:val="002F7C8E"/>
    <w:rsid w:val="00300573"/>
    <w:rsid w:val="003150E6"/>
    <w:rsid w:val="00322A8A"/>
    <w:rsid w:val="003433AC"/>
    <w:rsid w:val="003442B4"/>
    <w:rsid w:val="003540F0"/>
    <w:rsid w:val="00357FD5"/>
    <w:rsid w:val="00364ECD"/>
    <w:rsid w:val="003657B5"/>
    <w:rsid w:val="003720C6"/>
    <w:rsid w:val="003736FE"/>
    <w:rsid w:val="00381198"/>
    <w:rsid w:val="00381B4F"/>
    <w:rsid w:val="00387870"/>
    <w:rsid w:val="003977B1"/>
    <w:rsid w:val="003979E5"/>
    <w:rsid w:val="003A19B8"/>
    <w:rsid w:val="003A3F58"/>
    <w:rsid w:val="003A4D29"/>
    <w:rsid w:val="003A5A3D"/>
    <w:rsid w:val="003B2CB0"/>
    <w:rsid w:val="003B315D"/>
    <w:rsid w:val="003B7E3B"/>
    <w:rsid w:val="003B7F47"/>
    <w:rsid w:val="003C06A0"/>
    <w:rsid w:val="003C612B"/>
    <w:rsid w:val="003C754F"/>
    <w:rsid w:val="003C7EB7"/>
    <w:rsid w:val="003D1EF4"/>
    <w:rsid w:val="003D2992"/>
    <w:rsid w:val="003D5F20"/>
    <w:rsid w:val="003E09C3"/>
    <w:rsid w:val="00401F07"/>
    <w:rsid w:val="00403219"/>
    <w:rsid w:val="0040353A"/>
    <w:rsid w:val="0040719B"/>
    <w:rsid w:val="0041418D"/>
    <w:rsid w:val="00415AFE"/>
    <w:rsid w:val="00431CBA"/>
    <w:rsid w:val="0043215C"/>
    <w:rsid w:val="00432901"/>
    <w:rsid w:val="004432D4"/>
    <w:rsid w:val="00443A66"/>
    <w:rsid w:val="004471F9"/>
    <w:rsid w:val="00450A79"/>
    <w:rsid w:val="00465015"/>
    <w:rsid w:val="00471F40"/>
    <w:rsid w:val="0047227F"/>
    <w:rsid w:val="004730FE"/>
    <w:rsid w:val="0048773B"/>
    <w:rsid w:val="004921FF"/>
    <w:rsid w:val="00495E73"/>
    <w:rsid w:val="004A6630"/>
    <w:rsid w:val="004B6078"/>
    <w:rsid w:val="004C437D"/>
    <w:rsid w:val="004E1E27"/>
    <w:rsid w:val="004E5D4F"/>
    <w:rsid w:val="004F57C5"/>
    <w:rsid w:val="004F60B6"/>
    <w:rsid w:val="00500E39"/>
    <w:rsid w:val="0051306F"/>
    <w:rsid w:val="00513DBA"/>
    <w:rsid w:val="0051778D"/>
    <w:rsid w:val="0052356C"/>
    <w:rsid w:val="005257AC"/>
    <w:rsid w:val="00534D20"/>
    <w:rsid w:val="00536C07"/>
    <w:rsid w:val="00536E09"/>
    <w:rsid w:val="00542CFE"/>
    <w:rsid w:val="00557562"/>
    <w:rsid w:val="005621B3"/>
    <w:rsid w:val="00565B54"/>
    <w:rsid w:val="00577625"/>
    <w:rsid w:val="0058429F"/>
    <w:rsid w:val="00587EC2"/>
    <w:rsid w:val="00591DC1"/>
    <w:rsid w:val="005944D5"/>
    <w:rsid w:val="005A2F20"/>
    <w:rsid w:val="005B393D"/>
    <w:rsid w:val="005C2765"/>
    <w:rsid w:val="005C30F1"/>
    <w:rsid w:val="005C3B81"/>
    <w:rsid w:val="005E0090"/>
    <w:rsid w:val="005E1FAE"/>
    <w:rsid w:val="005E7CF8"/>
    <w:rsid w:val="005E7FC0"/>
    <w:rsid w:val="005F1A0A"/>
    <w:rsid w:val="005F1D6B"/>
    <w:rsid w:val="0060284D"/>
    <w:rsid w:val="00605131"/>
    <w:rsid w:val="006056B4"/>
    <w:rsid w:val="00610C20"/>
    <w:rsid w:val="0061537A"/>
    <w:rsid w:val="00622AFC"/>
    <w:rsid w:val="0062422A"/>
    <w:rsid w:val="00624EEC"/>
    <w:rsid w:val="00631C58"/>
    <w:rsid w:val="006349F6"/>
    <w:rsid w:val="00635BAC"/>
    <w:rsid w:val="0064036B"/>
    <w:rsid w:val="0064318C"/>
    <w:rsid w:val="00644A16"/>
    <w:rsid w:val="0065081C"/>
    <w:rsid w:val="00664F67"/>
    <w:rsid w:val="00666847"/>
    <w:rsid w:val="006709DB"/>
    <w:rsid w:val="00673F9C"/>
    <w:rsid w:val="00675204"/>
    <w:rsid w:val="00675BB3"/>
    <w:rsid w:val="0068347E"/>
    <w:rsid w:val="006840DC"/>
    <w:rsid w:val="006841B0"/>
    <w:rsid w:val="00695151"/>
    <w:rsid w:val="006979C8"/>
    <w:rsid w:val="006A56F0"/>
    <w:rsid w:val="006B2FCE"/>
    <w:rsid w:val="006C6D79"/>
    <w:rsid w:val="006C6E3C"/>
    <w:rsid w:val="006D1B6D"/>
    <w:rsid w:val="006D74D3"/>
    <w:rsid w:val="006E42FE"/>
    <w:rsid w:val="006F41E1"/>
    <w:rsid w:val="006F5974"/>
    <w:rsid w:val="00711567"/>
    <w:rsid w:val="00714B5D"/>
    <w:rsid w:val="00726B7A"/>
    <w:rsid w:val="007339B0"/>
    <w:rsid w:val="00737C1C"/>
    <w:rsid w:val="00737D7B"/>
    <w:rsid w:val="007420A7"/>
    <w:rsid w:val="0074325A"/>
    <w:rsid w:val="00744BB5"/>
    <w:rsid w:val="007471C5"/>
    <w:rsid w:val="00753BEC"/>
    <w:rsid w:val="00761238"/>
    <w:rsid w:val="00773534"/>
    <w:rsid w:val="00784CD0"/>
    <w:rsid w:val="0078645F"/>
    <w:rsid w:val="0079334D"/>
    <w:rsid w:val="00795183"/>
    <w:rsid w:val="00797610"/>
    <w:rsid w:val="007A2389"/>
    <w:rsid w:val="007A3ED8"/>
    <w:rsid w:val="007A7733"/>
    <w:rsid w:val="007A779F"/>
    <w:rsid w:val="007C0E20"/>
    <w:rsid w:val="007C3620"/>
    <w:rsid w:val="007C4066"/>
    <w:rsid w:val="007C65D2"/>
    <w:rsid w:val="007C6A17"/>
    <w:rsid w:val="007D4C84"/>
    <w:rsid w:val="007D4F70"/>
    <w:rsid w:val="007E4249"/>
    <w:rsid w:val="007E5050"/>
    <w:rsid w:val="007F0B37"/>
    <w:rsid w:val="007F44CE"/>
    <w:rsid w:val="008039B1"/>
    <w:rsid w:val="00811A36"/>
    <w:rsid w:val="00826FA5"/>
    <w:rsid w:val="00827AB6"/>
    <w:rsid w:val="00831107"/>
    <w:rsid w:val="00840C55"/>
    <w:rsid w:val="0084185D"/>
    <w:rsid w:val="00847F8B"/>
    <w:rsid w:val="00860C14"/>
    <w:rsid w:val="00864247"/>
    <w:rsid w:val="00866227"/>
    <w:rsid w:val="008777D7"/>
    <w:rsid w:val="008817EF"/>
    <w:rsid w:val="008829B4"/>
    <w:rsid w:val="008909EA"/>
    <w:rsid w:val="00897F2D"/>
    <w:rsid w:val="008C3120"/>
    <w:rsid w:val="008C390E"/>
    <w:rsid w:val="008C4621"/>
    <w:rsid w:val="008C5370"/>
    <w:rsid w:val="008C786C"/>
    <w:rsid w:val="008D3170"/>
    <w:rsid w:val="00900901"/>
    <w:rsid w:val="0090573F"/>
    <w:rsid w:val="00910A4B"/>
    <w:rsid w:val="0093425F"/>
    <w:rsid w:val="00937480"/>
    <w:rsid w:val="00940DF0"/>
    <w:rsid w:val="0094127A"/>
    <w:rsid w:val="00941949"/>
    <w:rsid w:val="00946C1A"/>
    <w:rsid w:val="0095592A"/>
    <w:rsid w:val="00961017"/>
    <w:rsid w:val="00962472"/>
    <w:rsid w:val="00967EE3"/>
    <w:rsid w:val="00974E41"/>
    <w:rsid w:val="0097633E"/>
    <w:rsid w:val="00976A63"/>
    <w:rsid w:val="00983B14"/>
    <w:rsid w:val="00984E7E"/>
    <w:rsid w:val="00987867"/>
    <w:rsid w:val="00987D8A"/>
    <w:rsid w:val="0099297E"/>
    <w:rsid w:val="009972D3"/>
    <w:rsid w:val="009A46A8"/>
    <w:rsid w:val="009B05C1"/>
    <w:rsid w:val="009B1D1A"/>
    <w:rsid w:val="009B2F23"/>
    <w:rsid w:val="009B3A1F"/>
    <w:rsid w:val="009B3F5C"/>
    <w:rsid w:val="009C3F11"/>
    <w:rsid w:val="009C656E"/>
    <w:rsid w:val="009D0F3A"/>
    <w:rsid w:val="009D61C5"/>
    <w:rsid w:val="009F1698"/>
    <w:rsid w:val="009F6EE1"/>
    <w:rsid w:val="00A03168"/>
    <w:rsid w:val="00A04EBD"/>
    <w:rsid w:val="00A1306B"/>
    <w:rsid w:val="00A1687A"/>
    <w:rsid w:val="00A22DFC"/>
    <w:rsid w:val="00A24A70"/>
    <w:rsid w:val="00A26B66"/>
    <w:rsid w:val="00A27188"/>
    <w:rsid w:val="00A35A93"/>
    <w:rsid w:val="00A43A8A"/>
    <w:rsid w:val="00A45721"/>
    <w:rsid w:val="00A57191"/>
    <w:rsid w:val="00A666AA"/>
    <w:rsid w:val="00A73A16"/>
    <w:rsid w:val="00A80D4A"/>
    <w:rsid w:val="00A96F2F"/>
    <w:rsid w:val="00AA00AD"/>
    <w:rsid w:val="00AA5CAE"/>
    <w:rsid w:val="00AB399F"/>
    <w:rsid w:val="00AD34AB"/>
    <w:rsid w:val="00AD400B"/>
    <w:rsid w:val="00AE1F71"/>
    <w:rsid w:val="00AE3461"/>
    <w:rsid w:val="00AE7A3C"/>
    <w:rsid w:val="00B0105B"/>
    <w:rsid w:val="00B0192F"/>
    <w:rsid w:val="00B053F7"/>
    <w:rsid w:val="00B112CC"/>
    <w:rsid w:val="00B17686"/>
    <w:rsid w:val="00B263DC"/>
    <w:rsid w:val="00B40D83"/>
    <w:rsid w:val="00B45D15"/>
    <w:rsid w:val="00B6482D"/>
    <w:rsid w:val="00B73447"/>
    <w:rsid w:val="00B767CC"/>
    <w:rsid w:val="00B81A9D"/>
    <w:rsid w:val="00B9500D"/>
    <w:rsid w:val="00B951FE"/>
    <w:rsid w:val="00B979DA"/>
    <w:rsid w:val="00BA6177"/>
    <w:rsid w:val="00BB6440"/>
    <w:rsid w:val="00BC4135"/>
    <w:rsid w:val="00BD520C"/>
    <w:rsid w:val="00BE3350"/>
    <w:rsid w:val="00BF3B15"/>
    <w:rsid w:val="00C00909"/>
    <w:rsid w:val="00C25119"/>
    <w:rsid w:val="00C27056"/>
    <w:rsid w:val="00C362DF"/>
    <w:rsid w:val="00C3790E"/>
    <w:rsid w:val="00C406A6"/>
    <w:rsid w:val="00C46388"/>
    <w:rsid w:val="00C512F3"/>
    <w:rsid w:val="00C54707"/>
    <w:rsid w:val="00C550FE"/>
    <w:rsid w:val="00C60DC9"/>
    <w:rsid w:val="00C703B9"/>
    <w:rsid w:val="00C7255A"/>
    <w:rsid w:val="00C85A46"/>
    <w:rsid w:val="00C87031"/>
    <w:rsid w:val="00C939C5"/>
    <w:rsid w:val="00C95077"/>
    <w:rsid w:val="00CA5227"/>
    <w:rsid w:val="00CB1F00"/>
    <w:rsid w:val="00CB537A"/>
    <w:rsid w:val="00CC495A"/>
    <w:rsid w:val="00CC5524"/>
    <w:rsid w:val="00CD5543"/>
    <w:rsid w:val="00CE1FA2"/>
    <w:rsid w:val="00CE60B6"/>
    <w:rsid w:val="00CF322A"/>
    <w:rsid w:val="00CF3C86"/>
    <w:rsid w:val="00CF5DDE"/>
    <w:rsid w:val="00CF754E"/>
    <w:rsid w:val="00CF7970"/>
    <w:rsid w:val="00D03839"/>
    <w:rsid w:val="00D167E5"/>
    <w:rsid w:val="00D20B63"/>
    <w:rsid w:val="00D3127A"/>
    <w:rsid w:val="00D319CF"/>
    <w:rsid w:val="00D3362D"/>
    <w:rsid w:val="00D35D70"/>
    <w:rsid w:val="00D43A6D"/>
    <w:rsid w:val="00D502A2"/>
    <w:rsid w:val="00D55CA4"/>
    <w:rsid w:val="00D5774A"/>
    <w:rsid w:val="00D6531D"/>
    <w:rsid w:val="00D7598B"/>
    <w:rsid w:val="00D764D1"/>
    <w:rsid w:val="00D83F54"/>
    <w:rsid w:val="00D92AF0"/>
    <w:rsid w:val="00D93052"/>
    <w:rsid w:val="00D9322C"/>
    <w:rsid w:val="00DA7233"/>
    <w:rsid w:val="00DB270C"/>
    <w:rsid w:val="00DB7649"/>
    <w:rsid w:val="00DC023F"/>
    <w:rsid w:val="00DC4FA0"/>
    <w:rsid w:val="00DC7FFE"/>
    <w:rsid w:val="00DD26BB"/>
    <w:rsid w:val="00DE6AEA"/>
    <w:rsid w:val="00DF1D6A"/>
    <w:rsid w:val="00DF57C1"/>
    <w:rsid w:val="00DF7535"/>
    <w:rsid w:val="00E05B92"/>
    <w:rsid w:val="00E107D2"/>
    <w:rsid w:val="00E12753"/>
    <w:rsid w:val="00E23B91"/>
    <w:rsid w:val="00E30F6D"/>
    <w:rsid w:val="00E31621"/>
    <w:rsid w:val="00E32FD2"/>
    <w:rsid w:val="00E4471C"/>
    <w:rsid w:val="00E50866"/>
    <w:rsid w:val="00E55C5D"/>
    <w:rsid w:val="00E55EAE"/>
    <w:rsid w:val="00E72151"/>
    <w:rsid w:val="00E755B8"/>
    <w:rsid w:val="00E80C09"/>
    <w:rsid w:val="00E81571"/>
    <w:rsid w:val="00E850C0"/>
    <w:rsid w:val="00E8709B"/>
    <w:rsid w:val="00E872D7"/>
    <w:rsid w:val="00E90B60"/>
    <w:rsid w:val="00E91273"/>
    <w:rsid w:val="00E92F07"/>
    <w:rsid w:val="00E94561"/>
    <w:rsid w:val="00EA2053"/>
    <w:rsid w:val="00EA6666"/>
    <w:rsid w:val="00EB6123"/>
    <w:rsid w:val="00EC2ECF"/>
    <w:rsid w:val="00EC62CE"/>
    <w:rsid w:val="00EC763B"/>
    <w:rsid w:val="00ED5926"/>
    <w:rsid w:val="00EE2E22"/>
    <w:rsid w:val="00EE58DE"/>
    <w:rsid w:val="00EF55C8"/>
    <w:rsid w:val="00F00594"/>
    <w:rsid w:val="00F05112"/>
    <w:rsid w:val="00F07719"/>
    <w:rsid w:val="00F12343"/>
    <w:rsid w:val="00F13230"/>
    <w:rsid w:val="00F176A5"/>
    <w:rsid w:val="00F264D3"/>
    <w:rsid w:val="00F35813"/>
    <w:rsid w:val="00F461AD"/>
    <w:rsid w:val="00F51E02"/>
    <w:rsid w:val="00F56475"/>
    <w:rsid w:val="00F57FD3"/>
    <w:rsid w:val="00F62DE7"/>
    <w:rsid w:val="00F662B1"/>
    <w:rsid w:val="00F6747B"/>
    <w:rsid w:val="00F74E03"/>
    <w:rsid w:val="00F85887"/>
    <w:rsid w:val="00F877CC"/>
    <w:rsid w:val="00F90632"/>
    <w:rsid w:val="00F9382F"/>
    <w:rsid w:val="00F957CE"/>
    <w:rsid w:val="00FA6E75"/>
    <w:rsid w:val="00FA7DBC"/>
    <w:rsid w:val="00FC041A"/>
    <w:rsid w:val="00FC1CF0"/>
    <w:rsid w:val="00FC29B5"/>
    <w:rsid w:val="00FD4A80"/>
    <w:rsid w:val="00FD5932"/>
    <w:rsid w:val="00FE3DFD"/>
    <w:rsid w:val="00FE6717"/>
    <w:rsid w:val="00FE736F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30F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0F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30F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0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01B4-C442-4938-91F4-6D91AD4B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черова</dc:creator>
  <cp:keywords/>
  <dc:description/>
  <cp:lastModifiedBy>Ольга Анатольевна</cp:lastModifiedBy>
  <cp:revision>26</cp:revision>
  <cp:lastPrinted>2024-02-12T09:22:00Z</cp:lastPrinted>
  <dcterms:created xsi:type="dcterms:W3CDTF">2023-05-17T14:28:00Z</dcterms:created>
  <dcterms:modified xsi:type="dcterms:W3CDTF">2024-02-12T09:25:00Z</dcterms:modified>
</cp:coreProperties>
</file>